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184C59" w:rsidTr="00CB33F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C59" w:rsidRDefault="00184C59" w:rsidP="00CB33F3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184C59" w:rsidTr="00CB33F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C59" w:rsidRDefault="00184C59" w:rsidP="00CB33F3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184C59" w:rsidTr="00CB33F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C59" w:rsidRDefault="00184C59" w:rsidP="00CB33F3">
            <w:pPr>
              <w:jc w:val="center"/>
            </w:pPr>
          </w:p>
        </w:tc>
      </w:tr>
    </w:tbl>
    <w:p w:rsidR="00184C59" w:rsidRDefault="00184C59" w:rsidP="00184C59">
      <w:pPr>
        <w:rPr>
          <w:sz w:val="28"/>
          <w:szCs w:val="28"/>
        </w:rPr>
      </w:pPr>
    </w:p>
    <w:p w:rsidR="00184C59" w:rsidRDefault="00184C59" w:rsidP="00184C59">
      <w:pPr>
        <w:rPr>
          <w:sz w:val="28"/>
          <w:szCs w:val="28"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184C59" w:rsidRDefault="00184C59" w:rsidP="00184C59">
      <w:pPr>
        <w:ind w:left="360" w:firstLine="567"/>
        <w:jc w:val="center"/>
        <w:rPr>
          <w:bCs/>
          <w:sz w:val="28"/>
          <w:szCs w:val="28"/>
        </w:rPr>
      </w:pPr>
    </w:p>
    <w:p w:rsidR="00184C59" w:rsidRDefault="00184C59" w:rsidP="00184C59">
      <w:pPr>
        <w:ind w:left="360" w:firstLine="567"/>
        <w:jc w:val="center"/>
        <w:rPr>
          <w:bCs/>
          <w:sz w:val="28"/>
          <w:szCs w:val="28"/>
        </w:rPr>
      </w:pPr>
    </w:p>
    <w:p w:rsidR="00184C59" w:rsidRDefault="00184C59" w:rsidP="00184C5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ind w:left="360" w:firstLine="567"/>
        <w:jc w:val="center"/>
        <w:rPr>
          <w:bCs/>
          <w:sz w:val="40"/>
          <w:szCs w:val="40"/>
        </w:rPr>
      </w:pPr>
    </w:p>
    <w:p w:rsidR="00184C59" w:rsidRDefault="00184C59" w:rsidP="00184C5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домашнему заданию № 2.3</w:t>
      </w:r>
    </w:p>
    <w:p w:rsidR="00184C59" w:rsidRDefault="00184C59" w:rsidP="00184C5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ind w:left="360" w:firstLine="567"/>
        <w:jc w:val="center"/>
        <w:rPr>
          <w:bCs/>
        </w:rPr>
      </w:pPr>
    </w:p>
    <w:p w:rsidR="00184C59" w:rsidRDefault="00184C59" w:rsidP="00184C59">
      <w:pPr>
        <w:ind w:left="360" w:firstLine="567"/>
        <w:jc w:val="center"/>
        <w:rPr>
          <w:bCs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Pr="00407C29" w:rsidRDefault="00184C59" w:rsidP="00184C5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184C59" w:rsidRDefault="00184C59" w:rsidP="00184C59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184C59" w:rsidRDefault="00184C59" w:rsidP="00184C59">
      <w:pPr>
        <w:ind w:left="360" w:firstLine="567"/>
        <w:jc w:val="center"/>
        <w:rPr>
          <w:bCs/>
          <w:sz w:val="28"/>
          <w:szCs w:val="28"/>
        </w:rPr>
      </w:pPr>
    </w:p>
    <w:p w:rsidR="00184C59" w:rsidRDefault="00184C59" w:rsidP="00184C5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22Б                                                             </w:t>
      </w:r>
    </w:p>
    <w:p w:rsidR="00184C59" w:rsidRDefault="00184C59" w:rsidP="00184C59">
      <w:pPr>
        <w:ind w:left="360" w:firstLine="567"/>
        <w:jc w:val="center"/>
        <w:rPr>
          <w:bCs/>
          <w:sz w:val="28"/>
          <w:szCs w:val="28"/>
        </w:rPr>
      </w:pPr>
    </w:p>
    <w:p w:rsidR="00184C59" w:rsidRDefault="00184C59" w:rsidP="00184C59">
      <w:pPr>
        <w:ind w:left="360" w:firstLine="567"/>
        <w:jc w:val="center"/>
        <w:rPr>
          <w:b/>
          <w:bCs/>
        </w:rPr>
      </w:pPr>
    </w:p>
    <w:p w:rsidR="00184C59" w:rsidRDefault="00184C59" w:rsidP="00184C5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184C59" w:rsidRDefault="00184C59" w:rsidP="00184C59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/>
    <w:p w:rsidR="00184C59" w:rsidRDefault="00184C59" w:rsidP="00184C59">
      <w:pPr>
        <w:jc w:val="center"/>
      </w:pPr>
    </w:p>
    <w:p w:rsidR="00184C59" w:rsidRDefault="00184C59" w:rsidP="00184C59">
      <w:pPr>
        <w:jc w:val="center"/>
      </w:pPr>
    </w:p>
    <w:p w:rsidR="00184C59" w:rsidRDefault="00184C59" w:rsidP="00184C59">
      <w:pPr>
        <w:jc w:val="center"/>
      </w:pPr>
    </w:p>
    <w:p w:rsidR="00184C59" w:rsidRDefault="00184C59" w:rsidP="00184C59">
      <w:pPr>
        <w:jc w:val="center"/>
      </w:pPr>
    </w:p>
    <w:p w:rsidR="00184C59" w:rsidRDefault="00184C59" w:rsidP="00184C59">
      <w:pPr>
        <w:jc w:val="center"/>
      </w:pPr>
    </w:p>
    <w:p w:rsidR="00184C59" w:rsidRDefault="00184C59" w:rsidP="00184C59">
      <w:pPr>
        <w:jc w:val="center"/>
      </w:pPr>
    </w:p>
    <w:p w:rsidR="00184C59" w:rsidRDefault="00184C59" w:rsidP="00184C59"/>
    <w:p w:rsidR="00184C59" w:rsidRDefault="00184C59" w:rsidP="00184C59">
      <w:pPr>
        <w:jc w:val="center"/>
      </w:pPr>
      <w:r>
        <w:t>2019</w:t>
      </w:r>
    </w:p>
    <w:p w:rsidR="00184C59" w:rsidRDefault="00184C59" w:rsidP="00184C59"/>
    <w:p w:rsidR="00184C59" w:rsidRDefault="00184C59" w:rsidP="00184C59"/>
    <w:p w:rsidR="0040755B" w:rsidRDefault="00184C59">
      <w:pPr>
        <w:rPr>
          <w:b/>
        </w:rPr>
      </w:pPr>
      <w:r>
        <w:rPr>
          <w:b/>
        </w:rPr>
        <w:lastRenderedPageBreak/>
        <w:t>Использовать бинарное дерево для вычисления выражения (6-4*(</w:t>
      </w:r>
      <w:r>
        <w:rPr>
          <w:b/>
          <w:lang w:val="en-US"/>
        </w:rPr>
        <w:t>b</w:t>
      </w:r>
      <w:r w:rsidRPr="00184C59">
        <w:rPr>
          <w:b/>
        </w:rPr>
        <w:t>+2)/4)/(7-</w:t>
      </w:r>
      <w:r>
        <w:rPr>
          <w:b/>
          <w:lang w:val="en-US"/>
        </w:rPr>
        <w:t>a</w:t>
      </w:r>
      <w:r w:rsidRPr="00184C59">
        <w:rPr>
          <w:b/>
        </w:rPr>
        <w:t>).</w:t>
      </w:r>
    </w:p>
    <w:p w:rsidR="00184C59" w:rsidRDefault="00184C59" w:rsidP="00184C59">
      <w:pPr>
        <w:jc w:val="center"/>
        <w:rPr>
          <w:b/>
        </w:rPr>
      </w:pPr>
    </w:p>
    <w:p w:rsidR="00184C59" w:rsidRPr="00184C59" w:rsidRDefault="003531B2" w:rsidP="00184C59">
      <w:pPr>
        <w:jc w:val="center"/>
        <w:rPr>
          <w:b/>
          <w:lang w:val="en-US"/>
        </w:rPr>
      </w:pPr>
      <w:r>
        <w:rPr>
          <w:b/>
        </w:rPr>
        <w:t>Графическое изображение дерева</w:t>
      </w:r>
    </w:p>
    <w:p w:rsidR="00184C59" w:rsidRDefault="00093469" w:rsidP="00184C59">
      <w:pPr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4068729" cy="43205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35" cy="4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9" w:rsidRDefault="00093469" w:rsidP="00093469">
      <w:pPr>
        <w:rPr>
          <w:b/>
        </w:rPr>
      </w:pPr>
      <w:r>
        <w:rPr>
          <w:b/>
        </w:rPr>
        <w:t>Количество узлов:13; Количество листов</w:t>
      </w:r>
      <w:r w:rsidR="003531B2">
        <w:rPr>
          <w:b/>
        </w:rPr>
        <w:t>:7; Глубина дерева:6</w:t>
      </w:r>
    </w:p>
    <w:p w:rsidR="00CB33F3" w:rsidRDefault="00CB33F3" w:rsidP="00093469">
      <w:pPr>
        <w:rPr>
          <w:b/>
        </w:rPr>
      </w:pPr>
      <w:r>
        <w:rPr>
          <w:b/>
        </w:rPr>
        <w:tab/>
        <w:t>Дерево-это структура данных, представляющая собой совокупность элементов и отношений, образующий иерархическую структуру этих элементов.</w:t>
      </w:r>
    </w:p>
    <w:p w:rsidR="00CB33F3" w:rsidRDefault="00CB33F3" w:rsidP="00093469">
      <w:pPr>
        <w:rPr>
          <w:b/>
        </w:rPr>
      </w:pPr>
      <w:r>
        <w:rPr>
          <w:b/>
        </w:rPr>
        <w:tab/>
        <w:t>Потомки – все вершины, в которые входят ветви, исходящие из одной общей вершины, а сама вершина для них-предком.</w:t>
      </w:r>
    </w:p>
    <w:p w:rsidR="00CB33F3" w:rsidRDefault="00CB33F3" w:rsidP="00093469">
      <w:pPr>
        <w:rPr>
          <w:b/>
        </w:rPr>
      </w:pPr>
      <w:r>
        <w:rPr>
          <w:b/>
        </w:rPr>
        <w:tab/>
        <w:t>Высота(глубина) дерева определяется количеством уровней, на которых располагаются его вершины. Высота пустого дерева 0, высота из одного корня 1.</w:t>
      </w:r>
    </w:p>
    <w:p w:rsidR="00CB33F3" w:rsidRDefault="00CB33F3" w:rsidP="00093469">
      <w:pPr>
        <w:rPr>
          <w:b/>
        </w:rPr>
      </w:pPr>
      <w:r>
        <w:rPr>
          <w:b/>
        </w:rPr>
        <w:tab/>
        <w:t xml:space="preserve">Степень вершины-количество </w:t>
      </w:r>
      <w:proofErr w:type="gramStart"/>
      <w:r>
        <w:rPr>
          <w:b/>
        </w:rPr>
        <w:t>дуг ,</w:t>
      </w:r>
      <w:proofErr w:type="gramEnd"/>
      <w:r w:rsidR="00E945B6">
        <w:rPr>
          <w:b/>
        </w:rPr>
        <w:t xml:space="preserve"> </w:t>
      </w:r>
      <w:r>
        <w:rPr>
          <w:b/>
        </w:rPr>
        <w:t xml:space="preserve">исходящих из нее. </w:t>
      </w:r>
      <w:r>
        <w:rPr>
          <w:b/>
        </w:rPr>
        <w:br/>
      </w:r>
      <w:r>
        <w:rPr>
          <w:b/>
        </w:rPr>
        <w:tab/>
        <w:t>Степень дерева – максимальная степень вершины (двоичные деревья-степень не более 2; сильноветвящаяся-степень произволь</w:t>
      </w:r>
      <w:r w:rsidR="00911881">
        <w:rPr>
          <w:b/>
        </w:rPr>
        <w:t>ная).</w:t>
      </w:r>
      <w:r w:rsidR="00911881">
        <w:rPr>
          <w:b/>
        </w:rPr>
        <w:br/>
      </w:r>
      <w:r w:rsidR="00911881">
        <w:rPr>
          <w:b/>
        </w:rPr>
        <w:tab/>
        <w:t>Бинарное дерево-дерево, каждая вершина которого имеет не более 2 потомков.</w:t>
      </w:r>
    </w:p>
    <w:p w:rsidR="00E945B6" w:rsidRDefault="00E945B6" w:rsidP="00093469">
      <w:pPr>
        <w:rPr>
          <w:b/>
        </w:rPr>
      </w:pPr>
      <w:r>
        <w:rPr>
          <w:b/>
        </w:rPr>
        <w:tab/>
        <w:t xml:space="preserve">В общем случае на </w:t>
      </w:r>
      <w:proofErr w:type="gramStart"/>
      <w:r>
        <w:rPr>
          <w:b/>
        </w:rPr>
        <w:t>К-ом</w:t>
      </w:r>
      <w:proofErr w:type="gramEnd"/>
      <w:r>
        <w:rPr>
          <w:b/>
        </w:rPr>
        <w:t xml:space="preserve"> уровне может быть до 2</w:t>
      </w:r>
      <w:r w:rsidRPr="00E945B6">
        <w:rPr>
          <w:b/>
        </w:rPr>
        <w:t>^(</w:t>
      </w:r>
      <w:r>
        <w:rPr>
          <w:b/>
          <w:lang w:val="en-US"/>
        </w:rPr>
        <w:t>k</w:t>
      </w:r>
      <w:r w:rsidRPr="00E945B6">
        <w:rPr>
          <w:b/>
        </w:rPr>
        <w:t>-1)</w:t>
      </w:r>
      <w:r>
        <w:rPr>
          <w:b/>
        </w:rPr>
        <w:t xml:space="preserve"> вершин.</w:t>
      </w:r>
    </w:p>
    <w:p w:rsidR="00E945B6" w:rsidRDefault="00E945B6" w:rsidP="00093469">
      <w:pPr>
        <w:rPr>
          <w:b/>
        </w:rPr>
      </w:pPr>
      <w:r>
        <w:rPr>
          <w:b/>
        </w:rPr>
        <w:tab/>
        <w:t>Бинарные деревья делятся по степени вершин на: строгие (у листьев 0, а у узлов 2), нестрогие (</w:t>
      </w:r>
      <w:r>
        <w:rPr>
          <w:b/>
        </w:rPr>
        <w:t>у листьев 0,</w:t>
      </w:r>
      <w:r>
        <w:rPr>
          <w:b/>
        </w:rPr>
        <w:t xml:space="preserve"> </w:t>
      </w:r>
      <w:r>
        <w:rPr>
          <w:b/>
        </w:rPr>
        <w:t xml:space="preserve">а у узлов </w:t>
      </w:r>
      <w:r>
        <w:rPr>
          <w:b/>
        </w:rPr>
        <w:t xml:space="preserve">1 или </w:t>
      </w:r>
      <w:r>
        <w:rPr>
          <w:b/>
        </w:rPr>
        <w:t>2</w:t>
      </w:r>
      <w:r>
        <w:rPr>
          <w:b/>
        </w:rPr>
        <w:t xml:space="preserve">), полные (только полностью заполненные уровни), </w:t>
      </w:r>
      <w:proofErr w:type="gramStart"/>
      <w:r>
        <w:rPr>
          <w:b/>
        </w:rPr>
        <w:t>неполные(</w:t>
      </w:r>
      <w:proofErr w:type="gramEnd"/>
      <w:r>
        <w:rPr>
          <w:b/>
        </w:rPr>
        <w:t>содержит не полностью заполненные уровни).</w:t>
      </w:r>
    </w:p>
    <w:p w:rsidR="00E945B6" w:rsidRDefault="00E945B6" w:rsidP="00093469">
      <w:pPr>
        <w:rPr>
          <w:b/>
        </w:rPr>
      </w:pPr>
      <w:r>
        <w:rPr>
          <w:b/>
        </w:rPr>
        <w:tab/>
        <w:t>Сбалансированное дерево(полное)-длины всех путей от корня к внешним вершинам равны между собой.</w:t>
      </w:r>
      <w:r>
        <w:rPr>
          <w:b/>
        </w:rPr>
        <w:br/>
      </w:r>
      <w:r>
        <w:rPr>
          <w:b/>
        </w:rPr>
        <w:tab/>
        <w:t>Почти сбалансированное-длины всевозможных путей от корня к внешним вершинам отличаются не более, чем на единицу.</w:t>
      </w:r>
    </w:p>
    <w:p w:rsidR="00E945B6" w:rsidRPr="00E945B6" w:rsidRDefault="00E945B6" w:rsidP="00093469">
      <w:pPr>
        <w:rPr>
          <w:b/>
        </w:rPr>
      </w:pPr>
      <w:r>
        <w:rPr>
          <w:b/>
        </w:rPr>
        <w:tab/>
        <w:t>Скорость поиска О(</w:t>
      </w:r>
      <w:r>
        <w:rPr>
          <w:b/>
          <w:lang w:val="en-US"/>
        </w:rPr>
        <w:t>n</w:t>
      </w:r>
      <w:r w:rsidRPr="00E945B6">
        <w:rPr>
          <w:b/>
        </w:rPr>
        <w:t xml:space="preserve">) = </w:t>
      </w:r>
      <w:r>
        <w:rPr>
          <w:b/>
          <w:lang w:val="en-US"/>
        </w:rPr>
        <w:t>C</w:t>
      </w:r>
      <w:r w:rsidRPr="00E945B6">
        <w:rPr>
          <w:b/>
        </w:rPr>
        <w:t xml:space="preserve"> * </w:t>
      </w:r>
      <w:r>
        <w:rPr>
          <w:b/>
          <w:lang w:val="en-US"/>
        </w:rPr>
        <w:t>log</w:t>
      </w:r>
      <w:r w:rsidRPr="00E945B6">
        <w:rPr>
          <w:b/>
        </w:rPr>
        <w:t>2(</w:t>
      </w:r>
      <w:r>
        <w:rPr>
          <w:b/>
          <w:lang w:val="en-US"/>
        </w:rPr>
        <w:t>n</w:t>
      </w:r>
      <w:r w:rsidRPr="00E945B6">
        <w:rPr>
          <w:b/>
        </w:rPr>
        <w:t>) (</w:t>
      </w:r>
      <w:r>
        <w:rPr>
          <w:b/>
        </w:rPr>
        <w:t xml:space="preserve">в худшем </w:t>
      </w:r>
      <w:r>
        <w:rPr>
          <w:b/>
          <w:lang w:val="en-US"/>
        </w:rPr>
        <w:t>O</w:t>
      </w:r>
      <w:r w:rsidRPr="00E945B6">
        <w:rPr>
          <w:b/>
        </w:rPr>
        <w:t>(</w:t>
      </w:r>
      <w:r>
        <w:rPr>
          <w:b/>
          <w:lang w:val="en-US"/>
        </w:rPr>
        <w:t>n</w:t>
      </w:r>
      <w:r w:rsidRPr="00E945B6">
        <w:rPr>
          <w:b/>
        </w:rPr>
        <w:t>)=</w:t>
      </w:r>
      <w:r>
        <w:rPr>
          <w:b/>
          <w:lang w:val="en-US"/>
        </w:rPr>
        <w:t>n</w:t>
      </w:r>
      <w:r w:rsidRPr="00E945B6">
        <w:rPr>
          <w:b/>
        </w:rPr>
        <w:t>)</w:t>
      </w:r>
      <w:bookmarkStart w:id="0" w:name="_GoBack"/>
      <w:bookmarkEnd w:id="0"/>
    </w:p>
    <w:p w:rsidR="00E945B6" w:rsidRDefault="00E945B6" w:rsidP="00093469">
      <w:pPr>
        <w:rPr>
          <w:b/>
        </w:rPr>
      </w:pPr>
      <w:r>
        <w:rPr>
          <w:b/>
        </w:rPr>
        <w:tab/>
      </w:r>
    </w:p>
    <w:p w:rsidR="00E945B6" w:rsidRPr="00E945B6" w:rsidRDefault="00E945B6" w:rsidP="00093469">
      <w:pPr>
        <w:rPr>
          <w:b/>
        </w:rPr>
      </w:pPr>
    </w:p>
    <w:p w:rsidR="00CB33F3" w:rsidRDefault="00CB33F3" w:rsidP="00093469">
      <w:pPr>
        <w:rPr>
          <w:b/>
        </w:rPr>
      </w:pPr>
    </w:p>
    <w:p w:rsidR="00093469" w:rsidRPr="003531B2" w:rsidRDefault="00093469" w:rsidP="00184C59">
      <w:pPr>
        <w:jc w:val="center"/>
        <w:rPr>
          <w:b/>
        </w:rPr>
      </w:pPr>
    </w:p>
    <w:p w:rsidR="00184C59" w:rsidRDefault="00184C59" w:rsidP="00184C59">
      <w:pPr>
        <w:jc w:val="center"/>
        <w:rPr>
          <w:b/>
        </w:rPr>
      </w:pPr>
      <w:r>
        <w:rPr>
          <w:b/>
        </w:rPr>
        <w:t>Схема алгоритма</w:t>
      </w:r>
    </w:p>
    <w:p w:rsidR="00184C59" w:rsidRDefault="00C502FA" w:rsidP="00184C59">
      <w:pPr>
        <w:jc w:val="center"/>
        <w:rPr>
          <w:b/>
        </w:rPr>
      </w:pPr>
      <w:r w:rsidRPr="00C502FA">
        <w:rPr>
          <w:b/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0</wp:posOffset>
            </wp:positionV>
            <wp:extent cx="7309485" cy="9235440"/>
            <wp:effectExtent l="0" t="0" r="5715" b="3810"/>
            <wp:wrapSquare wrapText="bothSides"/>
            <wp:docPr id="6" name="Рисунок 6" descr="C:\Users\miair\Desktop\ДЗ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ir\Desktop\ДЗ2.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C59" w:rsidRPr="00CB33F3" w:rsidRDefault="00184C59" w:rsidP="00184C59">
      <w:pPr>
        <w:jc w:val="center"/>
        <w:rPr>
          <w:b/>
        </w:rPr>
      </w:pPr>
      <w:r>
        <w:rPr>
          <w:b/>
        </w:rPr>
        <w:lastRenderedPageBreak/>
        <w:t>Код</w:t>
      </w:r>
      <w:r w:rsidRPr="00CB33F3">
        <w:rPr>
          <w:b/>
        </w:rPr>
        <w:t xml:space="preserve"> </w:t>
      </w:r>
      <w:r>
        <w:rPr>
          <w:b/>
        </w:rPr>
        <w:t>программы</w:t>
      </w:r>
      <w:r w:rsidRPr="00CB33F3">
        <w:rPr>
          <w:b/>
        </w:rPr>
        <w:br/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#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clude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CB33F3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tdafx</w:t>
      </w:r>
      <w:proofErr w:type="spellEnd"/>
      <w:r w:rsidRPr="00CB33F3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.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h</w:t>
      </w:r>
      <w:r w:rsidRPr="00CB33F3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clude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conio</w:t>
      </w:r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.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h</w:t>
      </w:r>
      <w:proofErr w:type="spellEnd"/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clude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locale</w:t>
      </w:r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.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h</w:t>
      </w:r>
      <w:proofErr w:type="spellEnd"/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clude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ctime</w:t>
      </w:r>
      <w:proofErr w:type="spellEnd"/>
      <w:r w:rsidRPr="00E945B6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&lt; 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tring.h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ctype.h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tring.h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tdio.h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tdlib.h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iostream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sstream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#includ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chrono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&g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using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amespac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proofErr w:type="spellStart"/>
      <w:r w:rsidRPr="00C502FA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struct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C502FA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//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тип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элемента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gramEnd"/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80]; 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//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информационное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оле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1</w:t>
      </w:r>
    </w:p>
    <w:p w:rsidR="00184C59" w:rsidRPr="00E945B6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</w:t>
      </w: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; 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//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адресное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оле</w:t>
      </w:r>
      <w:r w:rsidRPr="00E945B6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E945B6">
        <w:rPr>
          <w:rFonts w:ascii="Cambria Math" w:eastAsiaTheme="minorHAnsi" w:hAnsi="Cambria Math" w:cs="Cambria Math"/>
          <w:color w:val="008000"/>
          <w:sz w:val="20"/>
          <w:szCs w:val="20"/>
          <w:highlight w:val="white"/>
          <w:lang w:val="en-US" w:eastAsia="en-US" w:bidi="ar-SA"/>
        </w:rPr>
        <w:t>≪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левый</w:t>
      </w:r>
      <w:r w:rsidRPr="00E945B6">
        <w:rPr>
          <w:rFonts w:ascii="Cambria Math" w:eastAsiaTheme="minorHAnsi" w:hAnsi="Cambria Math" w:cs="Cambria Math"/>
          <w:color w:val="008000"/>
          <w:sz w:val="20"/>
          <w:szCs w:val="20"/>
          <w:highlight w:val="white"/>
          <w:lang w:val="en-US" w:eastAsia="en-US" w:bidi="ar-SA"/>
        </w:rPr>
        <w:t>≫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E945B6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Righ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// адресное поле </w:t>
      </w:r>
      <w:r w:rsidRPr="00184C59">
        <w:rPr>
          <w:rFonts w:ascii="Cambria Math" w:eastAsiaTheme="minorHAnsi" w:hAnsi="Cambria Math" w:cs="Cambria Math"/>
          <w:color w:val="008000"/>
          <w:sz w:val="20"/>
          <w:szCs w:val="20"/>
          <w:highlight w:val="white"/>
          <w:lang w:eastAsia="en-US" w:bidi="ar-SA"/>
        </w:rPr>
        <w:t>≪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равый</w:t>
      </w:r>
      <w:r w:rsidRPr="00184C59">
        <w:rPr>
          <w:rFonts w:ascii="Cambria Math" w:eastAsiaTheme="minorHAnsi" w:hAnsi="Cambria Math" w:cs="Cambria Math"/>
          <w:color w:val="008000"/>
          <w:sz w:val="20"/>
          <w:szCs w:val="20"/>
          <w:highlight w:val="white"/>
          <w:lang w:eastAsia="en-US" w:bidi="ar-SA"/>
        </w:rPr>
        <w:t>≫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voi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Add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Tree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ая функция создания/добавления вершины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urr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urr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вспомогательный указатель на указатель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current =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если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узла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нет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,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создаем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узел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else</w:t>
      </w:r>
      <w:proofErr w:type="spellEnd"/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если значение текущего узла поддерева меньше значения узла дерева,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mp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current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value)&gt;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//то </w:t>
      </w:r>
      <w:proofErr w:type="spellStart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зависываем</w:t>
      </w:r>
      <w:proofErr w:type="spellEnd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значение узла в левое поддерево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Add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&amp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urrent</w:t>
      </w:r>
      <w:proofErr w:type="spellEnd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Left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Tree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//иначе </w:t>
      </w:r>
      <w:proofErr w:type="spellStart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зависываем</w:t>
      </w:r>
      <w:proofErr w:type="spellEnd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значение узла в правое поддерево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Add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(&amp;current-&gt;Right,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reOrder_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рекурсивная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функция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ечати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бинарного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ока не встретится пустой узел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nt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%4s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valu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ечать узла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e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Lef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ле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e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Righ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пра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voi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ymmetricOrder_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ая функция печати бинарного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ока не встретится пустой узел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ymmetric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Lef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ле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nt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%4s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valu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ечать узла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ymmetric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Righ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пра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voi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ostOrder_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eastAsia="en-US" w:bidi="ar-SA"/>
        </w:rPr>
        <w:t>eleme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ая функция печати бинарного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lastRenderedPageBreak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ока не встретится пустой узел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ost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Lef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ле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ost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Righ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рекурсивный вызов для правого под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nt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%4s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valu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ечать узла дерева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emov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//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очистка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амяти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emov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Left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emov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Right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delet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orit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c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1-унарные 2-не унарные 3-не операция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switch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c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+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-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1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*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cas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'/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retur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2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retur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100;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//это не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операция,пропускаем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ее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c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inPtr,i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k,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nest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Term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0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Tree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key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=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erm[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Term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Tree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Term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Lef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Righ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Tree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i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1 &amp;&amp; key==0;i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*+/-()</w:t>
      </w:r>
      <w:proofErr w:type="gram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key=1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key==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i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1;i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erm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</w:t>
      </w:r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erm[i-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Tree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Term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Lef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lastRenderedPageBreak/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Righ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Tree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in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10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i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=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=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c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nest 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ontinu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c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)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nest --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ontinu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nest&gt;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ontinu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Priority(c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in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//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ищем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оследнюю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операцию с наименьшим приоритетом (&lt;=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Min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k=i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все выражение взято в скобки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in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= 100 &amp;&amp;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&amp;&amp;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)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1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1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erm[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k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Term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Tree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Term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Left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first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k-1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Tree-&gt;Right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k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1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las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Tree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sNumbe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0;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устое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дерево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whil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valu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[i])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 пока не дошли до конца строки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-.,0123456789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value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retur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0;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если нашли не цифру-выход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1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alculate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doubl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a,b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,c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проверка: можно ли вычислить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|| 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sNumbe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Left) || 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sNumbe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Right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;</w:t>
      </w:r>
      <w:proofErr w:type="gramEnd"/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a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ato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Left-&gt;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);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</w:t>
      </w:r>
      <w:proofErr w:type="gramEnd"/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олучить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данные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от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сыновей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b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ato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Right-&gt;value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switch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+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a+b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-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=a-b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lastRenderedPageBreak/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*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=a*b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/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!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=a/b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else</w:t>
      </w:r>
      <w:proofErr w:type="spellEnd"/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Деление на ноль невозможно! Перезапустите программу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system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pause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);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gramStart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xit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gramEnd"/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0);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}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удалить</w:t>
      </w:r>
      <w:r w:rsidRPr="00CB33F3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ненужные</w:t>
      </w:r>
      <w:r w:rsidRPr="00CB33F3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поддеревья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delete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C502FA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delet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Righ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обновить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вершину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: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ostringstream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s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s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&lt;&lt; c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: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string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s.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printf_s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(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-&gt;value, 20,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%f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 c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Lef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&gt;Right=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xtrCalculat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xtrCalculat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Left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xtrCalculat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Right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alculate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StrUnarn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5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error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Priority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)==1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;i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le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Priority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1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)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1 &amp;&amp;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 xml:space="preserve">{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kolvosmesheny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orit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[i+1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])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=2 &amp;&amp;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[i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))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//если это недопустимый ввод /*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lastRenderedPageBreak/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Недопустимый ввод (не существует унарного умножения и деления)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!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error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riority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[</w:t>
      </w:r>
      <w:proofErr w:type="gram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0])==2)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если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это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недопустимый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ввод</w:t>
      </w:r>
      <w:r w:rsidRPr="00C502FA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 /*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Недопустимый ввод (не существует унарного умножения и деления)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!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error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Priority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)==10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;i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le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)</w:t>
      </w:r>
    </w:p>
    <w:p w:rsid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strchr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1234567890qwertyuiopasdfghjklzxcvbnmQWERTYUIOPASDFGHJKLZXCVBNM)</w:t>
      </w:r>
      <w:proofErr w:type="gram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[i])) &amp;&amp;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1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val="en-US" w:eastAsia="en-US" w:bidi="ar-SA"/>
        </w:rPr>
        <w:t>//2(2+2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kolvosmesheny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*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Priority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1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)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1 &amp;&amp;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 xml:space="preserve">{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kolvosmesheny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i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Priorit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[i+1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])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=2 &amp;&amp;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[i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))</w:t>
      </w:r>
      <w:r w:rsidRPr="00184C59"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>//есл</w:t>
      </w:r>
      <w:r>
        <w:rPr>
          <w:rFonts w:ascii="Times New Roman" w:eastAsiaTheme="minorHAnsi" w:hAnsi="Times New Roman" w:cs="Times New Roman"/>
          <w:color w:val="008000"/>
          <w:sz w:val="20"/>
          <w:szCs w:val="20"/>
          <w:highlight w:val="white"/>
          <w:lang w:eastAsia="en-US" w:bidi="ar-SA"/>
        </w:rPr>
        <w:t xml:space="preserve">и это недопустимый ввод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Недопустимый ввод (не существует унарного умножения и деления)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!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error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kobok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;i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le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(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kobok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)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kobok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--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/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&amp;&amp;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+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Деление на 0 невозможно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lastRenderedPageBreak/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!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error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kobok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!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Количество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скобок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не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равно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!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rror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]=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error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le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+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smesheny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]=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\0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heck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fo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;i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le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 !strchr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="00912937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*/+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()1234567890QWERTYUIOPASDFGHJKLZXCVBNMqwertyuiopasdfghjklzxcvbnm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i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912937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"Вы ввели строку 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неправильно,повторите</w:t>
      </w:r>
      <w:proofErr w:type="spellEnd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ввод без использования !@#$%^&amp;№;%:=?"</w:t>
      </w:r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return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1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amena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numbe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8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amena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numbe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amena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igh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numbe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mp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==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numbe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Nalichie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&amp;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ey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8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Nalichie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ey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Nalichie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igh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ey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*+/-()0123456789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[0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ey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1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&amp;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8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lastRenderedPageBreak/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igh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mp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==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void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gramEnd"/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luch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current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current = 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!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= 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Lef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luch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strchr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QWERTYUIOPASDFGHJKLZXCVBNMqwertyuiopasdfghjklzxcvbnm</w:t>
      </w:r>
      <w:proofErr w:type="gram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[0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ight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luch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strchr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QWERTYUIOPASDFGHJKLZXCVBNMqwertyuiopasdfghjklzxcvbnm</w:t>
      </w:r>
      <w:proofErr w:type="gram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</w:t>
      </w:r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[0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luch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=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+*-/()1234567890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-&gt;value[0]))  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(*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kluch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+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+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*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&gt;value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!"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in(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argc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,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* </w:t>
      </w:r>
      <w:proofErr w:type="spellStart"/>
      <w:r w:rsidRPr="00184C59">
        <w:rPr>
          <w:rFonts w:ascii="Times New Roman" w:eastAsiaTheme="minorHAnsi" w:hAnsi="Times New Roman" w:cs="Times New Roman"/>
          <w:color w:val="808080"/>
          <w:sz w:val="20"/>
          <w:szCs w:val="20"/>
          <w:highlight w:val="white"/>
          <w:lang w:val="en-US" w:eastAsia="en-US" w:bidi="ar-SA"/>
        </w:rPr>
        <w:t>argv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[])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{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 *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roverk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; 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0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rand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time(</w:t>
      </w:r>
      <w:r w:rsidRPr="00184C59">
        <w:rPr>
          <w:rFonts w:ascii="Times New Roman" w:eastAsiaTheme="minorHAnsi" w:hAnsi="Times New Roman" w:cs="Times New Roman"/>
          <w:color w:val="6F008A"/>
          <w:sz w:val="20"/>
          <w:szCs w:val="20"/>
          <w:highlight w:val="white"/>
          <w:lang w:val="en-US" w:eastAsia="en-US" w:bidi="ar-SA"/>
        </w:rPr>
        <w:t>NULL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Kate=2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nachenyePeremenno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10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0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roverk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new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har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[150]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etlocal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0,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russian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);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cha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ke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&lt;&lt;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вести свою строку - 1; Ввести строку варианта - 2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&lt;&lt;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key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switch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key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1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ведите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строку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'2'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(6-4*(b+2)/4)/(7-a)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break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defaul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&lt;&lt;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</w:t>
      </w:r>
      <w:proofErr w:type="gram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Вы ввели недопустимое 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значение,повторите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вод.Ввести</w:t>
      </w:r>
      <w:proofErr w:type="spellEnd"/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свою строку - 1; Ввести строку варианта - 2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&lt;&lt;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key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lastRenderedPageBreak/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whil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heckS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 || strcmp(strcpy(proverka,MakeStrUnarni(vvod_polzovatelya)),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==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Повторите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вод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py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lzovatelya,MakeStrUnarni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исходная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строка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;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;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tr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2B91AF"/>
          <w:sz w:val="20"/>
          <w:szCs w:val="20"/>
          <w:highlight w:val="white"/>
          <w:lang w:val="en-US" w:eastAsia="en-US" w:bidi="ar-SA"/>
        </w:rPr>
        <w:t>element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*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=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ak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vvod_polzovatelya,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,strlen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vod_polzovately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-1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Сформированное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дерево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: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re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 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ymmetric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 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stOrder_Show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,kolvo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n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key2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whil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ate!=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Nalichie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,Kate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&amp;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,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0]))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{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</w:t>
      </w:r>
      <w:proofErr w:type="gramStart"/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ate!=</w:t>
      </w:r>
      <w:proofErr w:type="gramEnd"/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0 &amp;&amp; Kate!=2)</w:t>
      </w:r>
    </w:p>
    <w:p w:rsidR="00184C59" w:rsidRPr="00CB33F3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912937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B33F3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proofErr w:type="gram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\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nВыберите</w:t>
      </w:r>
      <w:proofErr w:type="spellEnd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ввод 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переменной:самостоятельно</w:t>
      </w:r>
      <w:proofErr w:type="spellEnd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- 1; 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рандомное</w:t>
      </w:r>
      <w:proofErr w:type="spellEnd"/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заполнение - 2"</w:t>
      </w:r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key2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switch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(key2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1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&amp;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,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0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Введите значение переменной 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i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gt;&g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nachenyePeremenno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,buf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amena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,buf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ZnachenyePeremenno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Kate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ca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2: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Poisk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&amp;</w:t>
      </w:r>
      <w:proofErr w:type="spellStart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,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if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!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strchr</w:t>
      </w:r>
      <w:proofErr w:type="spellEnd"/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!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[0]))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itoa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(</w:t>
      </w:r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and(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 % (201) -100),ZnachenyePeremennoi,10);</w:t>
      </w:r>
    </w:p>
    <w:p w:rsidR="00184C59" w:rsidRPr="00184C59" w:rsidRDefault="00912937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значение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переменной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 xml:space="preserve"> "</w:t>
      </w:r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buf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="00184C59"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 = "</w:t>
      </w:r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nachenyePeremennoi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="00184C59"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,buf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kolvo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ZamenaPeremennix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proofErr w:type="gram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,buf</w:t>
      </w:r>
      <w:proofErr w:type="gram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,ZnachenyePeremennoi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olvo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kluch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=0;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Kate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break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lastRenderedPageBreak/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 xml:space="preserve">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Kate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val="en-US" w:eastAsia="en-US" w:bidi="ar-SA"/>
        </w:rPr>
        <w:t>else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{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Kate=0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}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xtrCalculat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C502FA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r w:rsidRPr="00C502FA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"\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n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Результат</w:t>
      </w:r>
      <w:r w:rsidRPr="00C502FA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ычисления</w:t>
      </w:r>
      <w:r w:rsidRPr="00C502FA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 xml:space="preserve"> 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выражения</w:t>
      </w:r>
      <w:r w:rsidRPr="00C502FA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eastAsia="en-US" w:bidi="ar-SA"/>
        </w:rPr>
        <w:t>: "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&lt;&lt; 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-&gt;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value</w:t>
      </w: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; 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C502FA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cout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 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&lt;&lt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endl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Remove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(&amp;</w:t>
      </w:r>
      <w:proofErr w:type="spellStart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MyTree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184C59" w:rsidRPr="00184C59" w:rsidRDefault="00184C59" w:rsidP="00184C5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  <w:t>system(</w:t>
      </w:r>
      <w:r w:rsidRPr="00184C59">
        <w:rPr>
          <w:rFonts w:ascii="Times New Roman" w:eastAsiaTheme="minorHAnsi" w:hAnsi="Times New Roman" w:cs="Times New Roman"/>
          <w:color w:val="A31515"/>
          <w:sz w:val="20"/>
          <w:szCs w:val="20"/>
          <w:highlight w:val="white"/>
          <w:lang w:val="en-US" w:eastAsia="en-US" w:bidi="ar-SA"/>
        </w:rPr>
        <w:t>"pause"</w:t>
      </w: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>);</w:t>
      </w:r>
    </w:p>
    <w:p w:rsidR="00912937" w:rsidRDefault="00184C59" w:rsidP="0091293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val="en-US" w:eastAsia="en-US" w:bidi="ar-SA"/>
        </w:rPr>
        <w:tab/>
      </w:r>
      <w:proofErr w:type="spellStart"/>
      <w:r w:rsidRPr="00184C59">
        <w:rPr>
          <w:rFonts w:ascii="Times New Roman" w:eastAsiaTheme="minorHAnsi" w:hAnsi="Times New Roman" w:cs="Times New Roman"/>
          <w:color w:val="0000FF"/>
          <w:sz w:val="20"/>
          <w:szCs w:val="20"/>
          <w:highlight w:val="white"/>
          <w:lang w:eastAsia="en-US" w:bidi="ar-SA"/>
        </w:rPr>
        <w:t>return</w:t>
      </w:r>
      <w:proofErr w:type="spellEnd"/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 xml:space="preserve"> 0;</w:t>
      </w:r>
    </w:p>
    <w:p w:rsidR="003531B2" w:rsidRDefault="00184C59" w:rsidP="00912937">
      <w:pPr>
        <w:widowControl/>
        <w:suppressAutoHyphens w:val="0"/>
        <w:autoSpaceDE w:val="0"/>
        <w:autoSpaceDN w:val="0"/>
        <w:adjustRightInd w:val="0"/>
        <w:rPr>
          <w:b/>
        </w:rPr>
      </w:pPr>
      <w:r w:rsidRPr="00184C59"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  <w:t>}</w:t>
      </w:r>
      <w:r>
        <w:rPr>
          <w:b/>
        </w:rPr>
        <w:br/>
      </w:r>
      <w:r w:rsidR="00912937">
        <w:rPr>
          <w:b/>
          <w:lang w:val="en-US"/>
        </w:rPr>
        <w:t xml:space="preserve">                                                        </w:t>
      </w:r>
      <w:r>
        <w:rPr>
          <w:b/>
        </w:rPr>
        <w:t>Таблица тестовых вычислений</w:t>
      </w:r>
      <w:r>
        <w:rPr>
          <w:b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002"/>
        <w:gridCol w:w="5376"/>
      </w:tblGrid>
      <w:tr w:rsidR="006304A3" w:rsidTr="003531B2">
        <w:tc>
          <w:tcPr>
            <w:tcW w:w="3115" w:type="dxa"/>
          </w:tcPr>
          <w:p w:rsidR="003531B2" w:rsidRDefault="003531B2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115" w:type="dxa"/>
          </w:tcPr>
          <w:p w:rsidR="003531B2" w:rsidRDefault="003531B2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:rsidR="003531B2" w:rsidRDefault="003531B2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вод программы</w:t>
            </w:r>
          </w:p>
        </w:tc>
      </w:tr>
      <w:tr w:rsidR="006304A3" w:rsidTr="003531B2">
        <w:tc>
          <w:tcPr>
            <w:tcW w:w="3115" w:type="dxa"/>
          </w:tcPr>
          <w:p w:rsidR="003531B2" w:rsidRDefault="003531B2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3531B2">
              <w:rPr>
                <w:b/>
                <w:sz w:val="22"/>
              </w:rPr>
              <w:t>(6-4*(</w:t>
            </w:r>
            <w:r w:rsidRPr="003531B2">
              <w:rPr>
                <w:b/>
                <w:sz w:val="22"/>
                <w:lang w:val="en-US"/>
              </w:rPr>
              <w:t>b</w:t>
            </w:r>
            <w:r w:rsidRPr="003531B2">
              <w:rPr>
                <w:b/>
                <w:sz w:val="22"/>
              </w:rPr>
              <w:t>+2)/4)/(7-</w:t>
            </w:r>
            <w:r w:rsidRPr="003531B2">
              <w:rPr>
                <w:b/>
                <w:sz w:val="22"/>
                <w:lang w:val="en-US"/>
              </w:rPr>
              <w:t>a</w:t>
            </w:r>
            <w:r w:rsidRPr="003531B2">
              <w:rPr>
                <w:b/>
                <w:sz w:val="22"/>
              </w:rPr>
              <w:t>)</w:t>
            </w:r>
          </w:p>
        </w:tc>
        <w:tc>
          <w:tcPr>
            <w:tcW w:w="3115" w:type="dxa"/>
          </w:tcPr>
          <w:p w:rsidR="003531B2" w:rsidRPr="00D25314" w:rsidRDefault="00D25314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~ -1</w:t>
            </w:r>
          </w:p>
        </w:tc>
        <w:tc>
          <w:tcPr>
            <w:tcW w:w="3115" w:type="dxa"/>
          </w:tcPr>
          <w:p w:rsidR="003531B2" w:rsidRDefault="003531B2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3531B2">
              <w:rPr>
                <w:b/>
                <w:noProof/>
                <w:lang w:eastAsia="ru-RU" w:bidi="ar-SA"/>
              </w:rPr>
              <w:drawing>
                <wp:inline distT="0" distB="0" distL="0" distR="0" wp14:anchorId="2C798423" wp14:editId="4628960F">
                  <wp:extent cx="3260764" cy="1760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25" cy="17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A3" w:rsidTr="003531B2">
        <w:tc>
          <w:tcPr>
            <w:tcW w:w="3115" w:type="dxa"/>
          </w:tcPr>
          <w:p w:rsidR="003531B2" w:rsidRPr="00D25314" w:rsidRDefault="00D25314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-2/3(-2+2)</w:t>
            </w:r>
          </w:p>
        </w:tc>
        <w:tc>
          <w:tcPr>
            <w:tcW w:w="3115" w:type="dxa"/>
          </w:tcPr>
          <w:p w:rsidR="003531B2" w:rsidRDefault="006304A3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5" w:type="dxa"/>
          </w:tcPr>
          <w:p w:rsidR="003531B2" w:rsidRDefault="006304A3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6304A3">
              <w:rPr>
                <w:b/>
                <w:noProof/>
                <w:lang w:eastAsia="ru-RU" w:bidi="ar-SA"/>
              </w:rPr>
              <w:drawing>
                <wp:inline distT="0" distB="0" distL="0" distR="0" wp14:anchorId="423FB3D6" wp14:editId="20E2F2A9">
                  <wp:extent cx="3268980" cy="1598645"/>
                  <wp:effectExtent l="0" t="0" r="762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861" cy="161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A3" w:rsidTr="003531B2">
        <w:tc>
          <w:tcPr>
            <w:tcW w:w="3115" w:type="dxa"/>
          </w:tcPr>
          <w:p w:rsidR="006304A3" w:rsidRPr="006304A3" w:rsidRDefault="006304A3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-2/(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-2)-2</w:t>
            </w:r>
          </w:p>
        </w:tc>
        <w:tc>
          <w:tcPr>
            <w:tcW w:w="3115" w:type="dxa"/>
          </w:tcPr>
          <w:p w:rsidR="003531B2" w:rsidRDefault="00FF2D5E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</w:t>
            </w:r>
            <w:r w:rsidR="006304A3">
              <w:rPr>
                <w:b/>
              </w:rPr>
              <w:t>шибка</w:t>
            </w:r>
            <w:r>
              <w:rPr>
                <w:b/>
              </w:rPr>
              <w:t xml:space="preserve"> деление на 0</w:t>
            </w:r>
          </w:p>
        </w:tc>
        <w:tc>
          <w:tcPr>
            <w:tcW w:w="3115" w:type="dxa"/>
          </w:tcPr>
          <w:p w:rsidR="003531B2" w:rsidRDefault="006304A3" w:rsidP="00912937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6304A3">
              <w:rPr>
                <w:b/>
                <w:noProof/>
                <w:lang w:eastAsia="ru-RU" w:bidi="ar-SA"/>
              </w:rPr>
              <w:drawing>
                <wp:inline distT="0" distB="0" distL="0" distR="0" wp14:anchorId="6659F153" wp14:editId="6865D67C">
                  <wp:extent cx="3265805" cy="156535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431" cy="15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C59" w:rsidRPr="00912937" w:rsidRDefault="00184C59" w:rsidP="0091293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highlight w:val="white"/>
          <w:lang w:eastAsia="en-US" w:bidi="ar-SA"/>
        </w:rPr>
      </w:pPr>
      <w:r>
        <w:rPr>
          <w:b/>
        </w:rPr>
        <w:br/>
      </w:r>
      <w:r w:rsidR="00912937" w:rsidRPr="00C502FA">
        <w:rPr>
          <w:b/>
        </w:rPr>
        <w:t xml:space="preserve">                                                                                 </w:t>
      </w:r>
      <w:r>
        <w:rPr>
          <w:b/>
        </w:rPr>
        <w:t>Вывод</w:t>
      </w:r>
    </w:p>
    <w:p w:rsidR="00184C59" w:rsidRPr="00184C59" w:rsidRDefault="00184C59" w:rsidP="00184C59">
      <w:r>
        <w:t>Я улучшил свои навыки работы с бинарными деревьями и строками.</w:t>
      </w:r>
    </w:p>
    <w:sectPr w:rsidR="00184C59" w:rsidRPr="0018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D8"/>
    <w:rsid w:val="00093469"/>
    <w:rsid w:val="00184C59"/>
    <w:rsid w:val="003531B2"/>
    <w:rsid w:val="0040755B"/>
    <w:rsid w:val="006304A3"/>
    <w:rsid w:val="008370A3"/>
    <w:rsid w:val="00911881"/>
    <w:rsid w:val="00912937"/>
    <w:rsid w:val="00B905D8"/>
    <w:rsid w:val="00C502FA"/>
    <w:rsid w:val="00CB33F3"/>
    <w:rsid w:val="00D25314"/>
    <w:rsid w:val="00E945B6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3B6E"/>
  <w15:chartTrackingRefBased/>
  <w15:docId w15:val="{66F25480-10CA-4ED1-99EF-32EF0A9D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4C59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184C59"/>
    <w:rPr>
      <w:rFonts w:cs="Times New Roman"/>
    </w:rPr>
  </w:style>
  <w:style w:type="table" w:styleId="a3">
    <w:name w:val="Table Grid"/>
    <w:basedOn w:val="a1"/>
    <w:uiPriority w:val="39"/>
    <w:rsid w:val="0035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5C46-0BAF-4FEA-A112-43F8D6E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6</cp:revision>
  <dcterms:created xsi:type="dcterms:W3CDTF">2019-05-15T17:23:00Z</dcterms:created>
  <dcterms:modified xsi:type="dcterms:W3CDTF">2019-05-17T21:58:00Z</dcterms:modified>
</cp:coreProperties>
</file>